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 w:rsidRPr="000C1794">
        <w:rPr>
          <w:b/>
          <w:sz w:val="28"/>
          <w:szCs w:val="28"/>
          <w:lang w:val="ru-RU"/>
        </w:rPr>
        <w:t>1</w:t>
      </w:r>
      <w:r w:rsidR="00A734AC">
        <w:rPr>
          <w:b/>
          <w:sz w:val="28"/>
          <w:szCs w:val="28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74516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3E6E0B">
        <w:rPr>
          <w:b/>
          <w:sz w:val="28"/>
          <w:szCs w:val="28"/>
          <w:lang w:val="en-US"/>
        </w:rPr>
        <w:t>7</w:t>
      </w:r>
      <w:r w:rsidR="0074516C">
        <w:rPr>
          <w:b/>
          <w:sz w:val="28"/>
          <w:szCs w:val="28"/>
        </w:rPr>
        <w:t>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E621D1" w:rsidRPr="002F609A" w:rsidTr="00E621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D1" w:rsidRPr="002F609A" w:rsidRDefault="00E621D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D1" w:rsidRPr="002F609A" w:rsidRDefault="00E621D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1D1" w:rsidRPr="002F609A" w:rsidRDefault="00E621D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621D1" w:rsidRPr="000961E7" w:rsidTr="00E621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Pr="00785961" w:rsidRDefault="00E621D1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Pr="00785961" w:rsidRDefault="00E621D1" w:rsidP="007451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Default="00E621D1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E621D1" w:rsidRPr="000961E7" w:rsidTr="00E621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Default="00E621D1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Default="00E621D1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Default="00E621D1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E621D1" w:rsidRDefault="00E621D1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E621D1" w:rsidRDefault="00E621D1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621D1" w:rsidRPr="000961E7" w:rsidTr="00E621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Default="00E621D1" w:rsidP="000C179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Default="00E621D1" w:rsidP="000C1794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Default="00E621D1" w:rsidP="000C1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E621D1" w:rsidRDefault="00E621D1" w:rsidP="000C1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E621D1" w:rsidRDefault="00E621D1" w:rsidP="000C17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E621D1" w:rsidRPr="000961E7" w:rsidTr="00E621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Default="00E621D1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Default="00E621D1" w:rsidP="004C4B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Default="00E621D1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E621D1" w:rsidRPr="000961E7" w:rsidTr="00E621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Default="00E621D1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Pr="00A32690" w:rsidRDefault="00E621D1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D1" w:rsidRDefault="00E621D1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E621D1" w:rsidRDefault="00E621D1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E621D1" w:rsidRDefault="00E621D1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E621D1" w:rsidRDefault="00E621D1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E621D1" w:rsidRDefault="00E621D1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E621D1" w:rsidRDefault="00E621D1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E621D1" w:rsidRDefault="00E621D1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E621D1" w:rsidRPr="000C1794" w:rsidRDefault="00E621D1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39" w:rsidRDefault="00713339" w:rsidP="00A02F2A">
      <w:pPr>
        <w:spacing w:after="0" w:line="240" w:lineRule="auto"/>
      </w:pPr>
      <w:r>
        <w:separator/>
      </w:r>
    </w:p>
  </w:endnote>
  <w:endnote w:type="continuationSeparator" w:id="0">
    <w:p w:rsidR="00713339" w:rsidRDefault="0071333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39" w:rsidRDefault="00713339" w:rsidP="00A02F2A">
      <w:pPr>
        <w:spacing w:after="0" w:line="240" w:lineRule="auto"/>
      </w:pPr>
      <w:r>
        <w:separator/>
      </w:r>
    </w:p>
  </w:footnote>
  <w:footnote w:type="continuationSeparator" w:id="0">
    <w:p w:rsidR="00713339" w:rsidRDefault="0071333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10F2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339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51E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D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57472-61D5-40EE-AC82-387DBFA4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DCE5-A419-4227-A92A-3EEA001B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31T06:53:00Z</cp:lastPrinted>
  <dcterms:created xsi:type="dcterms:W3CDTF">2019-06-13T07:04:00Z</dcterms:created>
  <dcterms:modified xsi:type="dcterms:W3CDTF">2019-06-13T07:04:00Z</dcterms:modified>
</cp:coreProperties>
</file>